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BB" w:rsidRDefault="00C96884" w:rsidP="00910CA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8319F" wp14:editId="0894825C">
                <wp:simplePos x="0" y="0"/>
                <wp:positionH relativeFrom="column">
                  <wp:posOffset>81915</wp:posOffset>
                </wp:positionH>
                <wp:positionV relativeFrom="paragraph">
                  <wp:posOffset>-196215</wp:posOffset>
                </wp:positionV>
                <wp:extent cx="3943350" cy="124777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BB" w:rsidRPr="001956BB" w:rsidRDefault="001956BB" w:rsidP="001956BB">
                            <w:pPr>
                              <w:pStyle w:val="a9"/>
                              <w:ind w:left="1416" w:firstLine="708"/>
                              <w:rPr>
                                <w:rFonts w:ascii="Times New Roman" w:hAnsi="Times New Roman"/>
                                <w:b/>
                                <w:color w:val="C00000"/>
                                <w:sz w:val="48"/>
                                <w:szCs w:val="48"/>
                                <w:lang w:val="ky-KG"/>
                              </w:rPr>
                            </w:pPr>
                            <w:r w:rsidRPr="001956BB">
                              <w:rPr>
                                <w:rFonts w:ascii="Times New Roman" w:hAnsi="Times New Roman"/>
                                <w:b/>
                                <w:color w:val="C00000"/>
                                <w:sz w:val="48"/>
                                <w:szCs w:val="48"/>
                                <w:lang w:val="ky-KG"/>
                              </w:rPr>
                              <w:t>РЕЗЮМЕ</w:t>
                            </w:r>
                          </w:p>
                          <w:p w:rsidR="001956BB" w:rsidRPr="001956BB" w:rsidRDefault="00CF7E21" w:rsidP="001956BB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C00000"/>
                                <w:sz w:val="40"/>
                                <w:szCs w:val="40"/>
                                <w:lang w:val="ky-K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color w:val="C00000"/>
                                <w:sz w:val="40"/>
                                <w:szCs w:val="40"/>
                                <w:lang w:val="ky-KG"/>
                              </w:rPr>
                              <w:t>Осмонова Айгу</w:t>
                            </w:r>
                            <w:r w:rsidR="001956BB" w:rsidRPr="001956BB">
                              <w:rPr>
                                <w:rFonts w:ascii="Times New Roman" w:eastAsia="Calibri" w:hAnsi="Times New Roman" w:cs="Times New Roman"/>
                                <w:color w:val="C00000"/>
                                <w:sz w:val="40"/>
                                <w:szCs w:val="40"/>
                                <w:lang w:val="ky-KG"/>
                              </w:rPr>
                              <w:t>л Сейдакматовна</w:t>
                            </w:r>
                          </w:p>
                          <w:p w:rsidR="001956BB" w:rsidRPr="001956BB" w:rsidRDefault="001956BB" w:rsidP="001956BB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ascii="Times New Roman" w:eastAsia="2003_Oktom_TimesXP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956BB">
                              <w:rPr>
                                <w:rFonts w:ascii="Times New Roman" w:eastAsia="Calibri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Ош</w:t>
                            </w:r>
                            <w:r w:rsidRPr="001956BB">
                              <w:rPr>
                                <w:rFonts w:ascii="Times New Roman" w:eastAsia="2003_Oktom_TimesXP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956BB">
                              <w:rPr>
                                <w:rFonts w:ascii="Times New Roman" w:eastAsia="Calibri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шаары</w:t>
                            </w:r>
                            <w:r w:rsidRPr="001956BB">
                              <w:rPr>
                                <w:rFonts w:ascii="Times New Roman" w:eastAsia="2003_Oktom_TimesXP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 xml:space="preserve">,  </w:t>
                            </w:r>
                            <w:r w:rsidRPr="001956BB">
                              <w:rPr>
                                <w:rFonts w:ascii="Times New Roman" w:eastAsia="Calibri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Кирпичный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2060"/>
                                <w:sz w:val="36"/>
                                <w:szCs w:val="36"/>
                                <w:lang w:val="ky-KG"/>
                              </w:rPr>
                              <w:t>,</w:t>
                            </w:r>
                            <w:r>
                              <w:rPr>
                                <w:rFonts w:ascii="Times New Roman" w:eastAsia="2003_Oktom_TimesXP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956BB">
                              <w:rPr>
                                <w:rFonts w:ascii="Times New Roman" w:eastAsia="Calibri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Ак</w:t>
                            </w:r>
                            <w:r w:rsidRPr="001956BB">
                              <w:rPr>
                                <w:rFonts w:ascii="Times New Roman" w:eastAsia="2003_Oktom_TimesXP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-</w:t>
                            </w:r>
                            <w:r w:rsidRPr="001956BB">
                              <w:rPr>
                                <w:rFonts w:ascii="Times New Roman" w:eastAsia="Calibri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>Буура</w:t>
                            </w:r>
                            <w:r w:rsidRPr="001956BB">
                              <w:rPr>
                                <w:rFonts w:ascii="Times New Roman" w:eastAsia="2003_Oktom_TimesXP" w:hAnsi="Times New Roman" w:cs="Times New Roman"/>
                                <w:color w:val="002060"/>
                                <w:sz w:val="36"/>
                                <w:szCs w:val="36"/>
                              </w:rPr>
                              <w:t xml:space="preserve"> 4  </w:t>
                            </w:r>
                          </w:p>
                          <w:p w:rsidR="001956BB" w:rsidRPr="001956BB" w:rsidRDefault="001956BB" w:rsidP="001956BB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rPr>
                                <w:rFonts w:ascii="Times New Roman" w:eastAsia="2003_Oktom_TimesXP" w:hAnsi="Times New Roman" w:cs="Times New Roman"/>
                                <w:color w:val="002060"/>
                                <w:lang w:val="en-US"/>
                              </w:rPr>
                            </w:pPr>
                            <w:r w:rsidRPr="001956BB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  <w:lang w:val="ky-KG"/>
                              </w:rPr>
                              <w:t>тел.:</w:t>
                            </w:r>
                            <w:r w:rsidRPr="001956BB">
                              <w:rPr>
                                <w:rFonts w:ascii="Times New Roman" w:eastAsia="2003_Oktom_TimesXP" w:hAnsi="Times New Roman" w:cs="Times New Roman"/>
                                <w:color w:val="002060"/>
                                <w:lang w:val="en-US"/>
                              </w:rPr>
                              <w:t xml:space="preserve"> 0773 35 09 99 </w:t>
                            </w:r>
                            <w:r w:rsidRPr="001956BB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  <w:lang w:val="ky-KG"/>
                              </w:rPr>
                              <w:t xml:space="preserve">e-mail: </w:t>
                            </w:r>
                            <w:r w:rsidRPr="001956BB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  <w:lang w:val="en-US"/>
                              </w:rPr>
                              <w:t>osmonova@mail.ru</w:t>
                            </w:r>
                          </w:p>
                          <w:p w:rsidR="001956BB" w:rsidRPr="001956BB" w:rsidRDefault="001956B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8319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45pt;margin-top:-15.45pt;width:310.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">
                <v:textbox>
                  <w:txbxContent>
                    <w:p w:rsidR="001956BB" w:rsidRPr="001956BB" w:rsidRDefault="001956BB" w:rsidP="001956BB">
                      <w:pPr>
                        <w:pStyle w:val="a9"/>
                        <w:ind w:left="1416" w:firstLine="708"/>
                        <w:rPr>
                          <w:rFonts w:ascii="Times New Roman" w:hAnsi="Times New Roman"/>
                          <w:b/>
                          <w:color w:val="C00000"/>
                          <w:sz w:val="48"/>
                          <w:szCs w:val="48"/>
                          <w:lang w:val="ky-KG"/>
                        </w:rPr>
                      </w:pPr>
                      <w:r w:rsidRPr="001956BB">
                        <w:rPr>
                          <w:rFonts w:ascii="Times New Roman" w:hAnsi="Times New Roman"/>
                          <w:b/>
                          <w:color w:val="C00000"/>
                          <w:sz w:val="48"/>
                          <w:szCs w:val="48"/>
                          <w:lang w:val="ky-KG"/>
                        </w:rPr>
                        <w:t>РЕЗЮМЕ</w:t>
                      </w:r>
                    </w:p>
                    <w:p w:rsidR="001956BB" w:rsidRPr="001956BB" w:rsidRDefault="00CF7E21" w:rsidP="001956BB">
                      <w:pPr>
                        <w:tabs>
                          <w:tab w:val="left" w:pos="1276"/>
                        </w:tabs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C00000"/>
                          <w:sz w:val="40"/>
                          <w:szCs w:val="40"/>
                          <w:lang w:val="ky-K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color w:val="C00000"/>
                          <w:sz w:val="40"/>
                          <w:szCs w:val="40"/>
                          <w:lang w:val="ky-KG"/>
                        </w:rPr>
                        <w:t>Осмонова Айгу</w:t>
                      </w:r>
                      <w:r w:rsidR="001956BB" w:rsidRPr="001956BB">
                        <w:rPr>
                          <w:rFonts w:ascii="Times New Roman" w:eastAsia="Calibri" w:hAnsi="Times New Roman" w:cs="Times New Roman"/>
                          <w:color w:val="C00000"/>
                          <w:sz w:val="40"/>
                          <w:szCs w:val="40"/>
                          <w:lang w:val="ky-KG"/>
                        </w:rPr>
                        <w:t>л Сейдакматовна</w:t>
                      </w:r>
                    </w:p>
                    <w:p w:rsidR="001956BB" w:rsidRPr="001956BB" w:rsidRDefault="001956BB" w:rsidP="001956BB">
                      <w:pPr>
                        <w:tabs>
                          <w:tab w:val="left" w:pos="1276"/>
                        </w:tabs>
                        <w:spacing w:after="0" w:line="240" w:lineRule="auto"/>
                        <w:rPr>
                          <w:rFonts w:ascii="Times New Roman" w:eastAsia="2003_Oktom_TimesXP" w:hAnsi="Times New Roman" w:cs="Times New Roman"/>
                          <w:color w:val="002060"/>
                          <w:sz w:val="36"/>
                          <w:szCs w:val="36"/>
                        </w:rPr>
                      </w:pPr>
                      <w:r w:rsidRPr="001956BB">
                        <w:rPr>
                          <w:rFonts w:ascii="Times New Roman" w:eastAsia="Calibri" w:hAnsi="Times New Roman" w:cs="Times New Roman"/>
                          <w:color w:val="002060"/>
                          <w:sz w:val="36"/>
                          <w:szCs w:val="36"/>
                        </w:rPr>
                        <w:t>Ош</w:t>
                      </w:r>
                      <w:r w:rsidRPr="001956BB">
                        <w:rPr>
                          <w:rFonts w:ascii="Times New Roman" w:eastAsia="2003_Oktom_TimesXP" w:hAnsi="Times New Roman" w:cs="Times New Roman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1956BB">
                        <w:rPr>
                          <w:rFonts w:ascii="Times New Roman" w:eastAsia="Calibri" w:hAnsi="Times New Roman" w:cs="Times New Roman"/>
                          <w:color w:val="002060"/>
                          <w:sz w:val="36"/>
                          <w:szCs w:val="36"/>
                        </w:rPr>
                        <w:t>шаары</w:t>
                      </w:r>
                      <w:r w:rsidRPr="001956BB">
                        <w:rPr>
                          <w:rFonts w:ascii="Times New Roman" w:eastAsia="2003_Oktom_TimesXP" w:hAnsi="Times New Roman" w:cs="Times New Roman"/>
                          <w:color w:val="002060"/>
                          <w:sz w:val="36"/>
                          <w:szCs w:val="36"/>
                        </w:rPr>
                        <w:t xml:space="preserve">,  </w:t>
                      </w:r>
                      <w:r w:rsidRPr="001956BB">
                        <w:rPr>
                          <w:rFonts w:ascii="Times New Roman" w:eastAsia="Calibri" w:hAnsi="Times New Roman" w:cs="Times New Roman"/>
                          <w:color w:val="002060"/>
                          <w:sz w:val="36"/>
                          <w:szCs w:val="36"/>
                        </w:rPr>
                        <w:t>Кирпичный</w:t>
                      </w:r>
                      <w:r>
                        <w:rPr>
                          <w:rFonts w:ascii="Times New Roman" w:eastAsia="Calibri" w:hAnsi="Times New Roman" w:cs="Times New Roman"/>
                          <w:color w:val="002060"/>
                          <w:sz w:val="36"/>
                          <w:szCs w:val="36"/>
                          <w:lang w:val="ky-KG"/>
                        </w:rPr>
                        <w:t>,</w:t>
                      </w:r>
                      <w:r>
                        <w:rPr>
                          <w:rFonts w:ascii="Times New Roman" w:eastAsia="2003_Oktom_TimesXP" w:hAnsi="Times New Roman" w:cs="Times New Roman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Pr="001956BB">
                        <w:rPr>
                          <w:rFonts w:ascii="Times New Roman" w:eastAsia="Calibri" w:hAnsi="Times New Roman" w:cs="Times New Roman"/>
                          <w:color w:val="002060"/>
                          <w:sz w:val="36"/>
                          <w:szCs w:val="36"/>
                        </w:rPr>
                        <w:t>Ак</w:t>
                      </w:r>
                      <w:r w:rsidRPr="001956BB">
                        <w:rPr>
                          <w:rFonts w:ascii="Times New Roman" w:eastAsia="2003_Oktom_TimesXP" w:hAnsi="Times New Roman" w:cs="Times New Roman"/>
                          <w:color w:val="002060"/>
                          <w:sz w:val="36"/>
                          <w:szCs w:val="36"/>
                        </w:rPr>
                        <w:t>-</w:t>
                      </w:r>
                      <w:r w:rsidRPr="001956BB">
                        <w:rPr>
                          <w:rFonts w:ascii="Times New Roman" w:eastAsia="Calibri" w:hAnsi="Times New Roman" w:cs="Times New Roman"/>
                          <w:color w:val="002060"/>
                          <w:sz w:val="36"/>
                          <w:szCs w:val="36"/>
                        </w:rPr>
                        <w:t>Буура</w:t>
                      </w:r>
                      <w:r w:rsidRPr="001956BB">
                        <w:rPr>
                          <w:rFonts w:ascii="Times New Roman" w:eastAsia="2003_Oktom_TimesXP" w:hAnsi="Times New Roman" w:cs="Times New Roman"/>
                          <w:color w:val="002060"/>
                          <w:sz w:val="36"/>
                          <w:szCs w:val="36"/>
                        </w:rPr>
                        <w:t xml:space="preserve"> 4  </w:t>
                      </w:r>
                    </w:p>
                    <w:p w:rsidR="001956BB" w:rsidRPr="001956BB" w:rsidRDefault="001956BB" w:rsidP="001956BB">
                      <w:pPr>
                        <w:tabs>
                          <w:tab w:val="left" w:pos="1276"/>
                        </w:tabs>
                        <w:spacing w:after="0" w:line="240" w:lineRule="auto"/>
                        <w:rPr>
                          <w:rFonts w:ascii="Times New Roman" w:eastAsia="2003_Oktom_TimesXP" w:hAnsi="Times New Roman" w:cs="Times New Roman"/>
                          <w:color w:val="002060"/>
                          <w:lang w:val="en-US"/>
                        </w:rPr>
                      </w:pPr>
                      <w:r w:rsidRPr="001956BB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  <w:lang w:val="ky-KG"/>
                        </w:rPr>
                        <w:t>тел.:</w:t>
                      </w:r>
                      <w:r w:rsidRPr="001956BB">
                        <w:rPr>
                          <w:rFonts w:ascii="Times New Roman" w:eastAsia="2003_Oktom_TimesXP" w:hAnsi="Times New Roman" w:cs="Times New Roman"/>
                          <w:color w:val="002060"/>
                          <w:lang w:val="en-US"/>
                        </w:rPr>
                        <w:t xml:space="preserve"> 0773 35 09 99 </w:t>
                      </w:r>
                      <w:r w:rsidRPr="001956BB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  <w:lang w:val="ky-KG"/>
                        </w:rPr>
                        <w:t xml:space="preserve">e-mail: </w:t>
                      </w:r>
                      <w:r w:rsidRPr="001956BB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  <w:lang w:val="en-US"/>
                        </w:rPr>
                        <w:t>osmonova@mail.ru</w:t>
                      </w:r>
                    </w:p>
                    <w:p w:rsidR="001956BB" w:rsidRPr="001956BB" w:rsidRDefault="001956B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D03">
        <w:rPr>
          <w:rFonts w:ascii="Times New Roman" w:eastAsia="Calibri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DE2CD" wp14:editId="04B2C498">
                <wp:simplePos x="0" y="0"/>
                <wp:positionH relativeFrom="column">
                  <wp:posOffset>4377690</wp:posOffset>
                </wp:positionH>
                <wp:positionV relativeFrom="paragraph">
                  <wp:posOffset>-196215</wp:posOffset>
                </wp:positionV>
                <wp:extent cx="1059180" cy="1200150"/>
                <wp:effectExtent l="9525" t="9525" r="762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6BB" w:rsidRDefault="00384E48">
                            <w:r w:rsidRPr="00384E48">
                              <w:rPr>
                                <w:noProof/>
                              </w:rPr>
                              <w:drawing>
                                <wp:inline distT="0" distB="0" distL="0" distR="0" wp14:anchorId="6B8950DD" wp14:editId="0DF0250D">
                                  <wp:extent cx="887104" cy="1051084"/>
                                  <wp:effectExtent l="0" t="0" r="0" b="0"/>
                                  <wp:docPr id="1" name="Рисунок 1" descr="C:\Users\2021\Desktop\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2021\Desktop\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015" cy="1065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E2CD" id="Text Box 8" o:spid="_x0000_s1027" type="#_x0000_t202" style="position:absolute;left:0;text-align:left;margin-left:344.7pt;margin-top:-15.45pt;width:83.4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">
                <v:textbox>
                  <w:txbxContent>
                    <w:p w:rsidR="001956BB" w:rsidRDefault="00384E48">
                      <w:r w:rsidRPr="00384E48">
                        <w:rPr>
                          <w:noProof/>
                        </w:rPr>
                        <w:drawing>
                          <wp:inline distT="0" distB="0" distL="0" distR="0" wp14:anchorId="6B8950DD" wp14:editId="0DF0250D">
                            <wp:extent cx="887104" cy="1051084"/>
                            <wp:effectExtent l="0" t="0" r="0" b="0"/>
                            <wp:docPr id="1" name="Рисунок 1" descr="C:\Users\2021\Desktop\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2021\Desktop\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015" cy="1065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56BB" w:rsidRDefault="001956BB" w:rsidP="00910CA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956BB" w:rsidRDefault="001956BB" w:rsidP="00910CA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956BB" w:rsidRDefault="001956BB" w:rsidP="001956BB">
      <w:pPr>
        <w:spacing w:after="0" w:line="240" w:lineRule="auto"/>
        <w:rPr>
          <w:rFonts w:ascii="Times New Roman" w:eastAsia="Calibri" w:hAnsi="Times New Roman" w:cs="Times New Roman"/>
          <w:b/>
          <w:lang w:val="en-US"/>
        </w:rPr>
      </w:pPr>
    </w:p>
    <w:p w:rsidR="001956BB" w:rsidRDefault="001956BB" w:rsidP="00910CA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1956BB" w:rsidRPr="0034178B" w:rsidRDefault="001956BB" w:rsidP="001956BB">
      <w:pPr>
        <w:pStyle w:val="a9"/>
        <w:jc w:val="both"/>
        <w:rPr>
          <w:rFonts w:ascii="Times New Roman" w:hAnsi="Times New Roman"/>
          <w:b/>
          <w:color w:val="1F497D" w:themeColor="text2"/>
          <w:sz w:val="28"/>
          <w:szCs w:val="28"/>
          <w:lang w:val="ky-KG"/>
        </w:rPr>
      </w:pPr>
    </w:p>
    <w:p w:rsidR="001956BB" w:rsidRPr="001956BB" w:rsidRDefault="001956BB" w:rsidP="00910CA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y-KG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6176"/>
      </w:tblGrid>
      <w:tr w:rsidR="00F4020C" w:rsidRPr="00CF7E21" w:rsidTr="007229BC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20C" w:rsidRPr="00CF7E21" w:rsidRDefault="00F4020C" w:rsidP="00CF7E21">
            <w:pPr>
              <w:pStyle w:val="a9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F7E21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Туулган жылы</w:t>
            </w:r>
            <w:r w:rsidRPr="00CF7E21">
              <w:rPr>
                <w:rFonts w:ascii="Times New Roman" w:eastAsia="2003_Oktom_TimesXP" w:hAnsi="Times New Roman"/>
                <w:color w:val="C00000"/>
                <w:sz w:val="24"/>
                <w:szCs w:val="24"/>
              </w:rPr>
              <w:t xml:space="preserve">, </w:t>
            </w:r>
            <w:r w:rsidRPr="00CF7E21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ай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20C" w:rsidRPr="00CF7E21" w:rsidRDefault="00F4020C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>1984-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жыл,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 xml:space="preserve"> 7-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октябрь</w:t>
            </w:r>
          </w:p>
        </w:tc>
      </w:tr>
      <w:tr w:rsidR="00F4020C" w:rsidRPr="00CF7E21" w:rsidTr="007229BC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20C" w:rsidRPr="00CF7E21" w:rsidRDefault="00F4020C" w:rsidP="00CF7E21">
            <w:pPr>
              <w:pStyle w:val="a9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F7E21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Туулган жери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20C" w:rsidRPr="00CF7E21" w:rsidRDefault="00F4020C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Ош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областы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 xml:space="preserve">, 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Ноокат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району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 xml:space="preserve">, 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Кара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 xml:space="preserve"> </w:t>
            </w:r>
            <w:r w:rsidR="002A7BAE" w:rsidRPr="00CF7E21">
              <w:rPr>
                <w:rFonts w:ascii="Times New Roman" w:eastAsia="Calibri" w:hAnsi="Times New Roman"/>
                <w:color w:val="0070C0"/>
                <w:sz w:val="24"/>
                <w:szCs w:val="24"/>
                <w:lang w:val="ky-KG"/>
              </w:rPr>
              <w:t>-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Таш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айылы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>.</w:t>
            </w:r>
          </w:p>
        </w:tc>
      </w:tr>
      <w:tr w:rsidR="00F4020C" w:rsidRPr="00CF7E21" w:rsidTr="007229BC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20C" w:rsidRPr="00CF7E21" w:rsidRDefault="00F4020C" w:rsidP="00CF7E21">
            <w:pPr>
              <w:pStyle w:val="a9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F7E21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Улуту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20C" w:rsidRPr="00CF7E21" w:rsidRDefault="00F4020C" w:rsidP="00CF7E21">
            <w:pPr>
              <w:pStyle w:val="a9"/>
              <w:rPr>
                <w:rFonts w:ascii="Times New Roman" w:eastAsia="Calibri" w:hAnsi="Times New Roman"/>
                <w:color w:val="0070C0"/>
                <w:sz w:val="24"/>
                <w:szCs w:val="24"/>
              </w:rPr>
            </w:pP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Кыргыз</w:t>
            </w:r>
          </w:p>
        </w:tc>
      </w:tr>
      <w:tr w:rsidR="00F4020C" w:rsidRPr="00CF7E21" w:rsidTr="007229BC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20C" w:rsidRPr="00CF7E21" w:rsidRDefault="00F4020C" w:rsidP="00CF7E21">
            <w:pPr>
              <w:pStyle w:val="a9"/>
              <w:rPr>
                <w:rFonts w:ascii="Times New Roman" w:eastAsia="Calibri" w:hAnsi="Times New Roman"/>
                <w:color w:val="C00000"/>
                <w:sz w:val="24"/>
                <w:szCs w:val="24"/>
              </w:rPr>
            </w:pPr>
            <w:r w:rsidRPr="00CF7E21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Билими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20C" w:rsidRPr="00CF7E21" w:rsidRDefault="00651C1D" w:rsidP="00CF7E21">
            <w:pPr>
              <w:pStyle w:val="a9"/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</w:pP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  <w:lang w:val="ky-KG"/>
              </w:rPr>
              <w:t>1.</w:t>
            </w:r>
            <w:r w:rsidR="00F4020C"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Ош</w:t>
            </w:r>
            <w:r w:rsidR="00F4020C"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 xml:space="preserve"> </w:t>
            </w:r>
            <w:r w:rsidR="00F4020C"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МУнун</w:t>
            </w:r>
            <w:r w:rsidR="00F4020C"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 xml:space="preserve"> </w:t>
            </w:r>
            <w:r w:rsidR="00F4020C"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кыргыз филологиясы</w:t>
            </w:r>
            <w:r w:rsidR="00F4020C"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 xml:space="preserve"> </w:t>
            </w:r>
            <w:r w:rsidR="00F4020C"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факультети</w:t>
            </w:r>
            <w:r w:rsidR="00F4020C"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>,</w:t>
            </w:r>
          </w:p>
          <w:p w:rsidR="00F4020C" w:rsidRPr="00CF7E21" w:rsidRDefault="00F4020C" w:rsidP="00CF7E21">
            <w:pPr>
              <w:pStyle w:val="a9"/>
              <w:rPr>
                <w:rFonts w:ascii="Times New Roman" w:eastAsia="2003_Oktom_TimesXP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 xml:space="preserve"> </w:t>
            </w:r>
            <w:r w:rsidR="00651C1D"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д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иплом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 xml:space="preserve"> </w:t>
            </w:r>
            <w:r w:rsidR="00651C1D"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а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ртыкчылыгы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 xml:space="preserve">  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менен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 xml:space="preserve">  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</w:rPr>
              <w:t>№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</w:rPr>
              <w:t xml:space="preserve"> CD070095236</w:t>
            </w:r>
            <w:r w:rsidR="00651C1D"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  <w:lang w:val="ky-KG"/>
              </w:rPr>
              <w:t>.</w:t>
            </w:r>
          </w:p>
          <w:p w:rsidR="00651C1D" w:rsidRPr="00CF7E21" w:rsidRDefault="00651C1D" w:rsidP="00CF7E21">
            <w:pPr>
              <w:pStyle w:val="a9"/>
              <w:rPr>
                <w:rFonts w:ascii="Times New Roman" w:eastAsia="2003_Oktom_TimesXP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  <w:lang w:val="ky-KG"/>
              </w:rPr>
              <w:t>2.Персоналдык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  <w:lang w:val="ky-KG"/>
              </w:rPr>
              <w:t>компьютерди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  <w:lang w:val="ky-KG"/>
              </w:rPr>
              <w:t>колдонуучу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  <w:lang w:val="ky-KG"/>
              </w:rPr>
              <w:t xml:space="preserve">. 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  <w:lang w:val="ky-KG"/>
              </w:rPr>
              <w:t>Диплом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  <w:lang w:val="ky-KG"/>
              </w:rPr>
              <w:t>№</w:t>
            </w:r>
            <w:r w:rsidRPr="00CF7E21">
              <w:rPr>
                <w:rFonts w:ascii="Times New Roman" w:eastAsia="2003_Oktom_TimesXP" w:hAnsi="Times New Roman"/>
                <w:color w:val="0070C0"/>
                <w:sz w:val="24"/>
                <w:szCs w:val="24"/>
                <w:lang w:val="ky-KG"/>
              </w:rPr>
              <w:t xml:space="preserve"> 345 (2006);</w:t>
            </w:r>
          </w:p>
          <w:p w:rsidR="00651C1D" w:rsidRPr="00CF7E21" w:rsidRDefault="00651C1D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</w:p>
        </w:tc>
      </w:tr>
      <w:tr w:rsidR="00F4020C" w:rsidRPr="00A42485" w:rsidTr="007229BC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0C" w:rsidRPr="00CF7E21" w:rsidRDefault="00F4020C" w:rsidP="00CF7E21">
            <w:pPr>
              <w:pStyle w:val="a9"/>
              <w:rPr>
                <w:rFonts w:ascii="Times New Roman" w:eastAsia="2003_Oktom_TimesXP" w:hAnsi="Times New Roman"/>
                <w:color w:val="C00000"/>
                <w:sz w:val="24"/>
                <w:szCs w:val="24"/>
              </w:rPr>
            </w:pPr>
            <w:r w:rsidRPr="00CF7E21">
              <w:rPr>
                <w:rFonts w:ascii="Times New Roman" w:eastAsia="Calibri" w:hAnsi="Times New Roman"/>
                <w:color w:val="C00000"/>
                <w:sz w:val="24"/>
                <w:szCs w:val="24"/>
              </w:rPr>
              <w:t>Иш тажрыйбасы</w:t>
            </w:r>
          </w:p>
          <w:p w:rsidR="00F4020C" w:rsidRPr="00CF7E21" w:rsidRDefault="00F4020C" w:rsidP="00CF7E21">
            <w:pPr>
              <w:pStyle w:val="a9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F4F" w:rsidRPr="00CF7E21" w:rsidRDefault="003737C9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005-20</w:t>
            </w:r>
            <w:r w:rsidR="00086F4F"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15</w:t>
            </w:r>
            <w:r w:rsidR="00086F4F" w:rsidRPr="00CF7E2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-ж. – Ош шаарынагы № 18 А.Новаи атындагы мектеп-гимназиясынын кыргыз тили жана адабияты мугалими;  </w:t>
            </w:r>
          </w:p>
          <w:p w:rsidR="00086F4F" w:rsidRPr="00CF7E21" w:rsidRDefault="00086F4F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</w:rPr>
              <w:t>20011-2015-ж. –</w:t>
            </w: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hAnsi="Times New Roman"/>
                <w:color w:val="0070C0"/>
                <w:sz w:val="24"/>
                <w:szCs w:val="24"/>
              </w:rPr>
              <w:t>Ош шаарынагы № 18 А.Новаи атындагы мектеп-гимназиясында окуу иштери боюнча директордун орун басары</w:t>
            </w:r>
            <w:r w:rsidR="00651C1D"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.</w:t>
            </w:r>
          </w:p>
          <w:p w:rsidR="00086F4F" w:rsidRPr="00CF7E21" w:rsidRDefault="003737C9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4</w:t>
            </w:r>
            <w:r w:rsidR="00086F4F" w:rsidRPr="00CF7E21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-2019-окуу жылынан – Ош мамлекеттик университетинин  мамлекеттик тил кафедрасынын окутуучусу. </w:t>
            </w:r>
          </w:p>
          <w:p w:rsidR="00F4020C" w:rsidRPr="00CF7E21" w:rsidRDefault="00086F4F" w:rsidP="00CF7E21">
            <w:pPr>
              <w:pStyle w:val="a9"/>
              <w:rPr>
                <w:rFonts w:ascii="Times New Roman" w:eastAsia="2003_Oktom_TimesXP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2019-2022-окуу жылынан</w:t>
            </w:r>
            <w:r w:rsidR="00651C1D"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 </w:t>
            </w:r>
            <w:r w:rsidR="00651C1D" w:rsidRPr="00CF7E21">
              <w:rPr>
                <w:rFonts w:ascii="Times New Roman" w:eastAsia="Calibri" w:hAnsi="Times New Roman"/>
                <w:color w:val="0070C0"/>
                <w:sz w:val="24"/>
                <w:szCs w:val="24"/>
                <w:lang w:val="ky-KG"/>
              </w:rPr>
              <w:t xml:space="preserve">Ош МУнун </w:t>
            </w: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кыргыз филологиясы жана журналистика факультетинин №1 факультеттер аралык кыргыз тили жана адабиятынын практикалы</w:t>
            </w:r>
            <w:r w:rsidR="00651C1D"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к курсу кафедрасынын </w:t>
            </w:r>
            <w:r w:rsidRPr="00CF7E21">
              <w:rPr>
                <w:rFonts w:ascii="Times New Roman" w:eastAsia="Calibri" w:hAnsi="Times New Roman"/>
                <w:color w:val="0070C0"/>
                <w:sz w:val="24"/>
                <w:szCs w:val="24"/>
                <w:lang w:val="ky-KG"/>
              </w:rPr>
              <w:t xml:space="preserve">улук </w:t>
            </w:r>
            <w:r w:rsidR="00F4020C" w:rsidRPr="00CF7E21">
              <w:rPr>
                <w:rFonts w:ascii="Times New Roman" w:eastAsia="Calibri" w:hAnsi="Times New Roman"/>
                <w:color w:val="0070C0"/>
                <w:sz w:val="24"/>
                <w:szCs w:val="24"/>
                <w:lang w:val="ky-KG"/>
              </w:rPr>
              <w:t>окутуучу</w:t>
            </w:r>
          </w:p>
        </w:tc>
      </w:tr>
      <w:tr w:rsidR="001956BB" w:rsidRPr="00CF7E21" w:rsidTr="007229BC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6BB" w:rsidRPr="00CF7E21" w:rsidRDefault="001956BB" w:rsidP="00CF7E21">
            <w:pPr>
              <w:pStyle w:val="a9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F7E21">
              <w:rPr>
                <w:rFonts w:ascii="Times New Roman" w:hAnsi="Times New Roman"/>
                <w:color w:val="C00000"/>
                <w:sz w:val="24"/>
                <w:szCs w:val="24"/>
              </w:rPr>
              <w:t>Илимий-изилдөө багыты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C1D" w:rsidRPr="00CF7E21" w:rsidRDefault="001956BB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</w:rPr>
              <w:t>«</w:t>
            </w:r>
            <w:r w:rsidR="00651C1D"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Ө</w:t>
            </w: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тө маанилүү сөз жана сөз айкаштарынын </w:t>
            </w:r>
          </w:p>
          <w:p w:rsidR="001956BB" w:rsidRPr="00CF7E21" w:rsidRDefault="00086F4F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Ч. Айтматовдун чыгармаларындагы </w:t>
            </w:r>
            <w:r w:rsidR="00651C1D"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колдонулуу </w:t>
            </w:r>
            <w:r w:rsidR="001956BB"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бөтөнчөлүктөрү» (кыргыз тили-10.02.01.)</w:t>
            </w:r>
          </w:p>
          <w:p w:rsidR="001956BB" w:rsidRPr="00CF7E21" w:rsidRDefault="001956BB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</w:rPr>
              <w:t>Илимий ке</w:t>
            </w: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ңешчиси – ф.и.д., профессор Элчиев Ж.</w:t>
            </w:r>
          </w:p>
        </w:tc>
      </w:tr>
      <w:tr w:rsidR="001956BB" w:rsidRPr="00B34ADB" w:rsidTr="00651C1D">
        <w:trPr>
          <w:trHeight w:val="1124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6BB" w:rsidRPr="00CF7E21" w:rsidRDefault="00D23636" w:rsidP="00CF7E21">
            <w:pPr>
              <w:pStyle w:val="a9"/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  <w:t>Илимий эмгектери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E48" w:rsidRPr="00CF7E21" w:rsidRDefault="00384E48" w:rsidP="00CF7E21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sz w:val="24"/>
                <w:szCs w:val="24"/>
                <w:lang w:val="ky-KG"/>
              </w:rPr>
              <w:t>Макалалары:</w:t>
            </w:r>
          </w:p>
          <w:p w:rsidR="00384E48" w:rsidRPr="00CF7E21" w:rsidRDefault="00384E48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1. Ч. Айтматовдун “Жамийла” повестиндеги өтмө маанилүү сөз жана сөз айкаштарынын колдонулуу бөтөнчөлүктөрү.</w:t>
            </w:r>
            <w:r w:rsidR="00651C1D"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Ж.Баласагын атындагы Кыргыз улуттук университетинин Жарчысы 2018.</w:t>
            </w:r>
          </w:p>
          <w:p w:rsidR="00384E48" w:rsidRPr="00CF7E21" w:rsidRDefault="00384E48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2. Ч. Айтматовдун «Саманчынын жолу» повестиндеги өтмө маанилүү сөз жана сөз айкаштарынын колдонулуу бөтөнчөлүктөрү. Ош МУнун Жарчысы 2019.</w:t>
            </w:r>
          </w:p>
          <w:p w:rsidR="00384E48" w:rsidRPr="00CF7E21" w:rsidRDefault="00651C1D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3.</w:t>
            </w:r>
            <w:r w:rsidR="00384E48"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 Өтмө маанилүү сөздөрдүн полисемия</w:t>
            </w:r>
            <w:r w:rsidR="00B61009"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 менен болгон карым- катышы. Ош МУнун Жарчысы 2019.</w:t>
            </w:r>
          </w:p>
          <w:p w:rsidR="00651C1D" w:rsidRPr="00CF7E21" w:rsidRDefault="00651C1D" w:rsidP="00CF7E21">
            <w:pPr>
              <w:pStyle w:val="a9"/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4. Өтмө маанилүү сөздөрдүн синонимия менен болгон карым- катышы.</w:t>
            </w:r>
            <w:r w:rsidRPr="00CF7E2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  <w:t>Евразийское научное объединение. - Москва, 2021 (409-414б)</w:t>
            </w:r>
          </w:p>
          <w:p w:rsidR="00384E48" w:rsidRPr="00CF7E21" w:rsidRDefault="00384E48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5. Кыргызская лексикография в XX-XXI вв. Scopus, 2021</w:t>
            </w:r>
          </w:p>
          <w:p w:rsidR="00D23636" w:rsidRPr="00CF7E21" w:rsidRDefault="00384E48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6. </w:t>
            </w:r>
            <w:r w:rsidR="005D24ED" w:rsidRPr="00CF7E21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 xml:space="preserve">Preroot </w:t>
            </w:r>
            <w:r w:rsidR="005D24ED"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“</w:t>
            </w:r>
            <w:r w:rsidR="005D24ED" w:rsidRPr="00CF7E21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kat</w:t>
            </w:r>
            <w:r w:rsidR="005D24ED"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”   </w:t>
            </w:r>
            <w:r w:rsidR="005D24ED" w:rsidRPr="00CF7E21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Black</w:t>
            </w:r>
            <w:r w:rsidR="005D24ED"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”</w:t>
            </w:r>
            <w:r w:rsidR="005D24ED" w:rsidRPr="00CF7E21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 xml:space="preserve"> and its Reflexes in Eurasian Languages</w:t>
            </w:r>
            <w:r w:rsidR="005D24ED"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. Scopus, 2021</w:t>
            </w:r>
          </w:p>
          <w:p w:rsidR="00651C1D" w:rsidRPr="00CF7E21" w:rsidRDefault="00651C1D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7. Жогорку окуу жайларында лирикалык ырларды         окутуунун ааламдашуу доорундагы маани-максаты. Евразийское научное объединение. - Москва, 2022.</w:t>
            </w:r>
          </w:p>
          <w:p w:rsidR="00651C1D" w:rsidRDefault="00651C1D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lastRenderedPageBreak/>
              <w:t>8.Өтмө маанилүү сөздөрдүн пайда болуу жолдору. Евразийское научное объединение. - Москва, 2022</w:t>
            </w:r>
          </w:p>
          <w:p w:rsidR="00B34ADB" w:rsidRPr="00B34ADB" w:rsidRDefault="00B34ADB" w:rsidP="00B34ADB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9.Ч.А</w:t>
            </w:r>
            <w:r w:rsidRPr="00B34ADB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йтматовдун чыгармаларындагы зат атоочтордун өтмө маанилүүлүгү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. </w:t>
            </w:r>
          </w:p>
          <w:p w:rsidR="00A42485" w:rsidRDefault="00A42485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Евразийское нау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чное объединение. - Москва, 2023</w:t>
            </w:r>
          </w:p>
          <w:p w:rsidR="00A42485" w:rsidRPr="00A42485" w:rsidRDefault="00A42485" w:rsidP="00A42485">
            <w:pPr>
              <w:pStyle w:val="a9"/>
              <w:rPr>
                <w:rFonts w:ascii="Times New Roman" w:hAnsi="Times New Roman"/>
                <w:color w:val="0070C0"/>
                <w:lang w:val="ky-KG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10. </w:t>
            </w:r>
            <w:r w:rsidRPr="00B34ADB">
              <w:rPr>
                <w:rFonts w:ascii="Times New Roman" w:hAnsi="Times New Roman"/>
                <w:color w:val="0070C0"/>
                <w:lang w:val="ky-KG"/>
              </w:rPr>
              <w:t>Улуттук оюндар - кыргыз маданият борбору</w:t>
            </w:r>
            <w:r w:rsidRPr="00B34ADB">
              <w:rPr>
                <w:rFonts w:ascii="Times New Roman" w:hAnsi="Times New Roman"/>
                <w:color w:val="0070C0"/>
                <w:lang w:val="ky-KG"/>
              </w:rPr>
              <w:t>.</w:t>
            </w:r>
            <w:r w:rsidR="00B34ADB">
              <w:rPr>
                <w:rFonts w:ascii="Times New Roman" w:hAnsi="Times New Roman"/>
                <w:color w:val="0070C0"/>
                <w:lang w:val="ky-KG"/>
              </w:rPr>
              <w:t>Улуттук илимдер академиясы,</w:t>
            </w:r>
            <w:r w:rsidRPr="00B34ADB">
              <w:rPr>
                <w:rFonts w:ascii="Times New Roman" w:hAnsi="Times New Roman"/>
                <w:color w:val="0070C0"/>
                <w:lang w:val="ky-KG"/>
              </w:rPr>
              <w:t xml:space="preserve"> </w:t>
            </w:r>
            <w:r>
              <w:rPr>
                <w:rFonts w:ascii="Times New Roman" w:hAnsi="Times New Roman"/>
                <w:color w:val="0070C0"/>
                <w:lang w:val="ky-KG"/>
              </w:rPr>
              <w:t>2023</w:t>
            </w:r>
          </w:p>
          <w:p w:rsidR="00A42485" w:rsidRPr="00A42485" w:rsidRDefault="00A42485" w:rsidP="00A42485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70C0"/>
                <w:lang w:val="ky-KG"/>
              </w:rPr>
              <w:t xml:space="preserve">11. </w:t>
            </w:r>
            <w:r w:rsidRPr="00A42485">
              <w:rPr>
                <w:rFonts w:ascii="Times New Roman" w:hAnsi="Times New Roman"/>
                <w:color w:val="0070C0"/>
                <w:sz w:val="24"/>
                <w:szCs w:val="24"/>
              </w:rPr>
              <w:t>Некоторые вопросы о способах формирования слов с переносным значением и словосочетаний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. </w:t>
            </w:r>
          </w:p>
          <w:p w:rsidR="00A42485" w:rsidRDefault="00A42485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Евразийское нау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чное объединение. - Москва, 2023</w:t>
            </w:r>
          </w:p>
          <w:p w:rsidR="00B34ADB" w:rsidRPr="00B34ADB" w:rsidRDefault="00B34ADB" w:rsidP="00B34ADB">
            <w:pPr>
              <w:tabs>
                <w:tab w:val="center" w:pos="4819"/>
                <w:tab w:val="left" w:pos="55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70C0"/>
                <w:lang w:val="ky-KG" w:eastAsia="zh-CN"/>
              </w:rPr>
            </w:pPr>
            <w:r>
              <w:rPr>
                <w:color w:val="0070C0"/>
                <w:sz w:val="24"/>
                <w:szCs w:val="24"/>
                <w:lang w:val="ky-KG"/>
              </w:rPr>
              <w:t xml:space="preserve">12. </w:t>
            </w:r>
            <w:r w:rsidRPr="00B34ADB">
              <w:rPr>
                <w:rStyle w:val="aa"/>
                <w:rFonts w:ascii="Times New Roman" w:hAnsi="Times New Roman"/>
                <w:color w:val="0070C0"/>
                <w:lang w:val="ky-KG"/>
              </w:rPr>
              <w:t>Кыргыз тилин деңгээлдик-тутумдук негизде үйрѳтүүдѳ угуп түшүнүү материалдары менен иштѳѳнүн ыкмалары (в2 деңгээлинде)</w:t>
            </w:r>
            <w:r>
              <w:rPr>
                <w:rStyle w:val="aa"/>
                <w:rFonts w:ascii="Times New Roman" w:hAnsi="Times New Roman"/>
                <w:color w:val="0070C0"/>
                <w:lang w:val="ky-KG"/>
              </w:rPr>
              <w:t xml:space="preserve"> Бишкек, 2024</w:t>
            </w:r>
          </w:p>
        </w:tc>
      </w:tr>
      <w:tr w:rsidR="00384E48" w:rsidRPr="00CF7E21" w:rsidTr="00384E48">
        <w:trPr>
          <w:trHeight w:val="1935"/>
        </w:trPr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E48" w:rsidRPr="00CF7E21" w:rsidRDefault="00384E48" w:rsidP="00CF7E21">
            <w:pPr>
              <w:pStyle w:val="a9"/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  <w:lastRenderedPageBreak/>
              <w:t>Окуу куралдар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E48" w:rsidRPr="00CF7E21" w:rsidRDefault="00384E48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1. Осмонова А.С., Максутова Ж.Ж. </w:t>
            </w:r>
          </w:p>
          <w:p w:rsidR="00384E48" w:rsidRPr="00CF7E21" w:rsidRDefault="00384E48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 О – 74 Кыргыз тили жана адабияты предметинен тесттик суроолор. Ош, “Кагаз ресурстары”,  2021. – 152 б</w:t>
            </w:r>
          </w:p>
          <w:p w:rsidR="00B61009" w:rsidRPr="00CF7E21" w:rsidRDefault="00384E48" w:rsidP="00CF7E21">
            <w:pPr>
              <w:pStyle w:val="a9"/>
              <w:rPr>
                <w:rFonts w:ascii="Times New Roman" w:hAnsi="Times New Roman"/>
                <w:bCs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2.</w:t>
            </w:r>
            <w:r w:rsidRPr="00CF7E21">
              <w:rPr>
                <w:rFonts w:ascii="Times New Roman" w:hAnsi="Times New Roman"/>
                <w:bCs/>
                <w:color w:val="0070C0"/>
                <w:sz w:val="24"/>
                <w:szCs w:val="24"/>
                <w:lang w:val="ky-KG"/>
              </w:rPr>
              <w:t xml:space="preserve"> </w:t>
            </w:r>
            <w:r w:rsidR="00B61009" w:rsidRPr="00CF7E21">
              <w:rPr>
                <w:rFonts w:ascii="Times New Roman" w:hAnsi="Times New Roman"/>
                <w:bCs/>
                <w:color w:val="0070C0"/>
                <w:sz w:val="24"/>
                <w:szCs w:val="24"/>
                <w:lang w:val="ky-KG"/>
              </w:rPr>
              <w:t xml:space="preserve"> Апышова Б.Т.</w:t>
            </w:r>
            <w:r w:rsidR="00651C1D" w:rsidRPr="00CF7E21">
              <w:rPr>
                <w:rFonts w:ascii="Times New Roman" w:hAnsi="Times New Roman"/>
                <w:bCs/>
                <w:color w:val="0070C0"/>
                <w:sz w:val="24"/>
                <w:szCs w:val="24"/>
                <w:lang w:val="ky-KG"/>
              </w:rPr>
              <w:t>, Осмонова А.С., Каразакова З.Ж</w:t>
            </w:r>
          </w:p>
          <w:p w:rsidR="00B61009" w:rsidRDefault="00B61009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bCs/>
                <w:color w:val="0070C0"/>
                <w:sz w:val="24"/>
                <w:szCs w:val="24"/>
                <w:lang w:val="ky-KG"/>
              </w:rPr>
              <w:t>К</w:t>
            </w: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– 21 </w:t>
            </w:r>
            <w:r w:rsidR="00384E48" w:rsidRPr="00CF7E21">
              <w:rPr>
                <w:rFonts w:ascii="Times New Roman" w:hAnsi="Times New Roman"/>
                <w:bCs/>
                <w:color w:val="0070C0"/>
                <w:sz w:val="24"/>
                <w:szCs w:val="24"/>
                <w:lang w:val="ky-KG"/>
              </w:rPr>
              <w:t xml:space="preserve">Кыргыз тили боюнча </w:t>
            </w:r>
            <w:r w:rsidR="00ED611D">
              <w:rPr>
                <w:rFonts w:ascii="Times New Roman" w:hAnsi="Times New Roman"/>
                <w:bCs/>
                <w:color w:val="0070C0"/>
                <w:sz w:val="24"/>
                <w:szCs w:val="24"/>
                <w:lang w:val="ky-KG"/>
              </w:rPr>
              <w:t>план-иштелмелер топтому</w:t>
            </w:r>
            <w:r w:rsidR="00384E48" w:rsidRPr="00CF7E21">
              <w:rPr>
                <w:rFonts w:ascii="Times New Roman" w:hAnsi="Times New Roman"/>
                <w:bCs/>
                <w:color w:val="0070C0"/>
                <w:sz w:val="24"/>
                <w:szCs w:val="24"/>
                <w:lang w:val="ky-KG"/>
              </w:rPr>
              <w:t>.</w:t>
            </w:r>
            <w:r w:rsidRPr="00CF7E21">
              <w:rPr>
                <w:rFonts w:ascii="Times New Roman" w:hAnsi="Times New Roman"/>
                <w:bCs/>
                <w:color w:val="0070C0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Ош, “</w:t>
            </w:r>
            <w:r w:rsidR="0010114C"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Кагаз ресурстары”,  2021. – 250</w:t>
            </w: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 б</w:t>
            </w:r>
          </w:p>
          <w:p w:rsidR="00ED611D" w:rsidRPr="00ED611D" w:rsidRDefault="00ED611D" w:rsidP="00ED611D">
            <w:pPr>
              <w:pStyle w:val="a9"/>
              <w:rPr>
                <w:rStyle w:val="aa"/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3. </w:t>
            </w:r>
            <w:r w:rsidRPr="00ED611D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ky-KG"/>
              </w:rPr>
              <w:t>Осмонова А., Каразакова З., Дамилова Н.</w:t>
            </w:r>
            <w:r w:rsidRPr="00ED611D">
              <w:rPr>
                <w:rStyle w:val="aa"/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ky-KG"/>
              </w:rPr>
              <w:t xml:space="preserve"> </w:t>
            </w:r>
            <w:bookmarkStart w:id="0" w:name="_GoBack"/>
            <w:r w:rsidRPr="00ED611D">
              <w:rPr>
                <w:rStyle w:val="aa"/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ky-KG"/>
              </w:rPr>
              <w:t xml:space="preserve">Кесиптик кыргыз тили (В2 деңгээли, </w:t>
            </w:r>
            <w:r w:rsidRPr="00ED611D">
              <w:rPr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ky-KG"/>
              </w:rPr>
              <w:t>искусство адистиги үчүн</w:t>
            </w:r>
            <w:r w:rsidRPr="00ED611D">
              <w:rPr>
                <w:rStyle w:val="aa"/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ky-KG"/>
              </w:rPr>
              <w:t>) окуу китеби</w:t>
            </w:r>
            <w:bookmarkEnd w:id="0"/>
            <w:r w:rsidRPr="00ED611D">
              <w:rPr>
                <w:rStyle w:val="aa"/>
                <w:rFonts w:ascii="Times New Roman" w:hAnsi="Times New Roman"/>
                <w:b/>
                <w:color w:val="548DD4" w:themeColor="text2" w:themeTint="99"/>
                <w:sz w:val="20"/>
                <w:szCs w:val="20"/>
                <w:lang w:val="ky-KG"/>
              </w:rPr>
              <w:t>. -Ош: "Бук дизайн", 2022. -234 б.</w:t>
            </w:r>
          </w:p>
          <w:p w:rsidR="00ED611D" w:rsidRPr="00CF7E21" w:rsidRDefault="00ED611D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</w:p>
          <w:p w:rsidR="00384E48" w:rsidRPr="00CF7E21" w:rsidRDefault="00384E48" w:rsidP="00CF7E21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E60A3" w:rsidRPr="00A42485" w:rsidTr="00384E48">
        <w:trPr>
          <w:trHeight w:val="1935"/>
        </w:trPr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0A3" w:rsidRPr="00CF7E21" w:rsidRDefault="002E60A3" w:rsidP="00CF7E21">
            <w:pPr>
              <w:pStyle w:val="a9"/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  <w:t xml:space="preserve">Студенттердин ИИИге жетекчилик (студенттин публикациясы, конкурстарда ээлеген орду, </w:t>
            </w:r>
          </w:p>
          <w:p w:rsidR="002E60A3" w:rsidRPr="00CF7E21" w:rsidRDefault="002E60A3" w:rsidP="00CF7E21">
            <w:pPr>
              <w:pStyle w:val="a9"/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  <w:t>сыйлыктары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088" w:rsidRDefault="002E60A3" w:rsidP="00CF7E21">
            <w:pPr>
              <w:pStyle w:val="a9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2021-жылдын 30-ноябрында ОшМУда “Студент жана илимий прогресс” аттуу VIII аймактык илимий конференцияда эл аралык мамилелер факультетинин студенти Асилбек кызы  Урниса “Кыргыз элиндеги балага болгон каада-салттар” деген темадагы макалага жетекчилик кылынды жана I даражадагы диплом менен сыйланган;   </w:t>
            </w:r>
            <w:r w:rsidR="00ED1088" w:rsidRPr="0059609D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     </w:t>
            </w:r>
          </w:p>
          <w:p w:rsidR="002E60A3" w:rsidRPr="00ED1088" w:rsidRDefault="00ED1088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  <w:r w:rsidRPr="0059609D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</w:t>
            </w:r>
            <w:r w:rsidRPr="00ED1088">
              <w:rPr>
                <w:rFonts w:ascii="Times New Roman" w:hAnsi="Times New Roman"/>
                <w:color w:val="0070C0"/>
                <w:sz w:val="20"/>
                <w:szCs w:val="20"/>
                <w:lang w:val="ky-KG"/>
              </w:rPr>
              <w:t>2022-жылдын 26-ноябрында ОшМУда “Студент жана илимий прогресс” аттуу  IX аймактык илимий конференция</w:t>
            </w:r>
            <w:r>
              <w:rPr>
                <w:rFonts w:ascii="Times New Roman" w:hAnsi="Times New Roman"/>
                <w:color w:val="0070C0"/>
                <w:sz w:val="20"/>
                <w:szCs w:val="20"/>
                <w:lang w:val="ky-KG"/>
              </w:rPr>
              <w:t xml:space="preserve"> </w:t>
            </w:r>
            <w:r w:rsidRPr="00CF7E21"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>эл аралык мамилелер факультетинин</w:t>
            </w:r>
            <w:r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  <w:t xml:space="preserve"> </w:t>
            </w:r>
            <w:r w:rsidRPr="00ED1088">
              <w:rPr>
                <w:rFonts w:ascii="Times New Roman" w:hAnsi="Times New Roman"/>
                <w:color w:val="0070C0"/>
                <w:sz w:val="20"/>
                <w:szCs w:val="20"/>
                <w:lang w:val="ky-KG"/>
              </w:rPr>
              <w:t>студенти Кадыров Маматмырза</w:t>
            </w:r>
            <w:r w:rsidRPr="00ED1088">
              <w:rPr>
                <w:rFonts w:ascii="Times New Roman" w:hAnsi="Times New Roman"/>
                <w:b/>
                <w:color w:val="0070C0"/>
                <w:sz w:val="20"/>
                <w:szCs w:val="20"/>
                <w:lang w:val="ky-KG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  <w:lang w:val="ky-KG"/>
              </w:rPr>
              <w:t xml:space="preserve">“Кыргыздын улуттук оюндары” деген темадагы макласына жетекчи болуп, </w:t>
            </w:r>
            <w:r w:rsidRPr="00ED1088">
              <w:rPr>
                <w:rFonts w:ascii="Times New Roman" w:hAnsi="Times New Roman"/>
                <w:b/>
                <w:color w:val="0070C0"/>
                <w:sz w:val="20"/>
                <w:szCs w:val="20"/>
                <w:lang w:val="ky-KG"/>
              </w:rPr>
              <w:t>II даражадагы диплом</w:t>
            </w:r>
            <w:r>
              <w:rPr>
                <w:rFonts w:ascii="Times New Roman" w:hAnsi="Times New Roman"/>
                <w:b/>
                <w:color w:val="0070C0"/>
                <w:sz w:val="20"/>
                <w:szCs w:val="20"/>
                <w:lang w:val="ky-KG"/>
              </w:rPr>
              <w:t xml:space="preserve"> менен сыйланган. </w:t>
            </w:r>
          </w:p>
          <w:p w:rsidR="002E60A3" w:rsidRPr="00CF7E21" w:rsidRDefault="002E60A3" w:rsidP="00CF7E21">
            <w:pPr>
              <w:pStyle w:val="a9"/>
              <w:rPr>
                <w:rFonts w:ascii="Times New Roman" w:hAnsi="Times New Roman"/>
                <w:color w:val="0070C0"/>
                <w:sz w:val="24"/>
                <w:szCs w:val="24"/>
                <w:lang w:val="ky-KG"/>
              </w:rPr>
            </w:pPr>
          </w:p>
        </w:tc>
      </w:tr>
      <w:tr w:rsidR="001956BB" w:rsidRPr="009E3CF2" w:rsidTr="007229BC">
        <w:trPr>
          <w:trHeight w:val="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BB" w:rsidRPr="00CF7E21" w:rsidRDefault="001956BB" w:rsidP="00CF7E21">
            <w:pPr>
              <w:pStyle w:val="a9"/>
              <w:rPr>
                <w:rFonts w:ascii="Times New Roman" w:hAnsi="Times New Roman"/>
                <w:color w:val="C00000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Calibri" w:hAnsi="Times New Roman"/>
                <w:color w:val="C00000"/>
                <w:sz w:val="24"/>
                <w:szCs w:val="24"/>
                <w:lang w:val="ky-KG"/>
              </w:rPr>
              <w:t>Билимди</w:t>
            </w:r>
            <w:r w:rsidRPr="00CF7E21">
              <w:rPr>
                <w:rFonts w:ascii="Times New Roman" w:eastAsia="2003_Oktom_TimesXP" w:hAnsi="Times New Roman"/>
                <w:color w:val="C00000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C00000"/>
                <w:sz w:val="24"/>
                <w:szCs w:val="24"/>
                <w:lang w:val="ky-KG"/>
              </w:rPr>
              <w:t>өркүндөтүү</w:t>
            </w:r>
            <w:r w:rsidRPr="00CF7E21">
              <w:rPr>
                <w:rFonts w:ascii="Times New Roman" w:eastAsia="2003_Oktom_TimesXP" w:hAnsi="Times New Roman"/>
                <w:color w:val="C00000"/>
                <w:sz w:val="24"/>
                <w:szCs w:val="24"/>
                <w:lang w:val="ky-KG"/>
              </w:rPr>
              <w:t xml:space="preserve">  </w:t>
            </w:r>
            <w:r w:rsidRPr="00CF7E21">
              <w:rPr>
                <w:rFonts w:ascii="Times New Roman" w:eastAsia="Calibri" w:hAnsi="Times New Roman"/>
                <w:color w:val="C00000"/>
                <w:sz w:val="24"/>
                <w:szCs w:val="24"/>
                <w:lang w:val="ky-KG"/>
              </w:rPr>
              <w:t>үчүн</w:t>
            </w:r>
            <w:r w:rsidRPr="00CF7E21">
              <w:rPr>
                <w:rFonts w:ascii="Times New Roman" w:eastAsia="2003_Oktom_TimesXP" w:hAnsi="Times New Roman"/>
                <w:color w:val="C00000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C00000"/>
                <w:sz w:val="24"/>
                <w:szCs w:val="24"/>
                <w:lang w:val="ky-KG"/>
              </w:rPr>
              <w:t>катышкан</w:t>
            </w:r>
            <w:r w:rsidRPr="00CF7E21">
              <w:rPr>
                <w:rFonts w:ascii="Times New Roman" w:eastAsia="2003_Oktom_TimesXP" w:hAnsi="Times New Roman"/>
                <w:color w:val="C00000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C00000"/>
                <w:sz w:val="24"/>
                <w:szCs w:val="24"/>
                <w:lang w:val="ky-KG"/>
              </w:rPr>
              <w:t>семинарлар</w:t>
            </w:r>
            <w:r w:rsidRPr="00CF7E21">
              <w:rPr>
                <w:rFonts w:ascii="Times New Roman" w:eastAsia="2003_Oktom_TimesXP" w:hAnsi="Times New Roman"/>
                <w:color w:val="C00000"/>
                <w:sz w:val="24"/>
                <w:szCs w:val="24"/>
                <w:lang w:val="ky-KG"/>
              </w:rPr>
              <w:t xml:space="preserve">, </w:t>
            </w:r>
            <w:r w:rsidRPr="00CF7E21">
              <w:rPr>
                <w:rFonts w:ascii="Times New Roman" w:eastAsia="Calibri" w:hAnsi="Times New Roman"/>
                <w:color w:val="C00000"/>
                <w:sz w:val="24"/>
                <w:szCs w:val="24"/>
                <w:lang w:val="ky-KG"/>
              </w:rPr>
              <w:t>курстар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BB" w:rsidRPr="00CF7E21" w:rsidRDefault="001956BB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</w:rPr>
              <w:t>Билимин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</w:rPr>
              <w:t>өркүндөтүү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</w:rPr>
              <w:t>институту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</w:rPr>
              <w:t>(2011)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;</w:t>
            </w:r>
          </w:p>
          <w:p w:rsidR="001956BB" w:rsidRPr="00CF7E21" w:rsidRDefault="001956BB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</w:rPr>
              <w:t>Инсанга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</w:rPr>
              <w:t>багыталган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</w:rPr>
              <w:t>окутуунун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</w:rPr>
              <w:t>негизги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</w:rPr>
              <w:t>компоненттери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</w:rPr>
              <w:t xml:space="preserve"> (2012)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;</w:t>
            </w:r>
          </w:p>
          <w:p w:rsidR="001956BB" w:rsidRPr="00CF7E21" w:rsidRDefault="001956BB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Сынчыл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ойлоону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өстүрүү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үчүн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окуу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жана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жазуу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семинары</w:t>
            </w:r>
            <w:r w:rsidR="002E60A3"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( 2012); </w:t>
            </w:r>
          </w:p>
          <w:p w:rsidR="001956BB" w:rsidRPr="00CF7E21" w:rsidRDefault="001956BB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Ош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МУнун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билимин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өркүндөтүү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курс (2012);</w:t>
            </w:r>
          </w:p>
          <w:p w:rsidR="001956BB" w:rsidRPr="00CF7E21" w:rsidRDefault="001956BB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>“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Сапаттуу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билим”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 xml:space="preserve">долбоору 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(2012); </w:t>
            </w:r>
          </w:p>
          <w:p w:rsidR="001956BB" w:rsidRPr="00CF7E21" w:rsidRDefault="001956BB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Кыргыз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тилин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үйрөтүүнүн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усул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-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ыкмалары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жана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 xml:space="preserve">тажрыйбасы 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>(2012);</w:t>
            </w:r>
          </w:p>
          <w:p w:rsidR="001956BB" w:rsidRPr="00CF7E21" w:rsidRDefault="001956BB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>Манас таануу предметин окутуунун теориясы жана методикасы (2015);</w:t>
            </w:r>
          </w:p>
          <w:p w:rsidR="001956BB" w:rsidRPr="00CF7E21" w:rsidRDefault="001956BB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>“Кесиптик билим берүүдө компетенттүүлүк мамилеге ылайык окуу- методикалык документтерди иштеп чыгуу жана технологияларды пайдалануу” тренинг- семинар (2018).</w:t>
            </w:r>
          </w:p>
          <w:p w:rsidR="00CF7E21" w:rsidRPr="00CF7E21" w:rsidRDefault="00CF7E21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  <w:lastRenderedPageBreak/>
              <w:t xml:space="preserve">“Кыргызтест” системасы боюнча мамлекеттик (кыргыз) тилди билүү деңгээлин баалоо боюнча мамлекеттик тилди ЖОГОРКУ (С1) деңгээлде билгендигин ырастаган сертификат. №2001071 - Б., 2019.18.11 </w:t>
            </w:r>
          </w:p>
          <w:p w:rsidR="001956BB" w:rsidRPr="00CF7E21" w:rsidRDefault="001956BB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eastAsia="SimSun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Тилдерди окутуудагы коммуникативдик методиканын негиздери”</w:t>
            </w:r>
            <w:r w:rsidRPr="00CF7E21"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  <w:t xml:space="preserve"> (2020)</w:t>
            </w:r>
          </w:p>
          <w:p w:rsidR="001956BB" w:rsidRPr="00CF7E21" w:rsidRDefault="001956BB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  <w:t>Аралыктан окутуунун моделдери жана MoodIe ачык билим берүү платформасын сырттан жана дистанттык билим берүүдө пайдалануу (2020)</w:t>
            </w:r>
          </w:p>
          <w:p w:rsidR="00D23636" w:rsidRPr="00CF7E21" w:rsidRDefault="00D23636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  <w:t>Дем тренинг борборунун “Скрайп” программасы аркылуу онлайн видео сабак даярдоо. 2020</w:t>
            </w:r>
          </w:p>
          <w:p w:rsidR="00D23636" w:rsidRPr="00CF7E21" w:rsidRDefault="001956BB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Электрондук билим 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k-KZ"/>
              </w:rPr>
              <w:t>бер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>үү технологиясын ишке ашыруунун заманбап каражаттары жана кызматтары жана кызматтары (2021)</w:t>
            </w:r>
          </w:p>
          <w:p w:rsidR="00D23636" w:rsidRPr="00CF7E21" w:rsidRDefault="00D23636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  <w:t>Кыргыз тили жана адабиятын окутууну санариптик муунга адаптациялоо (72 саат) 2021</w:t>
            </w:r>
          </w:p>
          <w:p w:rsidR="00CF7E21" w:rsidRPr="00CF7E21" w:rsidRDefault="00CF7E21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  <w:t>Онлайн Университети платформасынын “Кыргыз тил боюнча А1/А2 деңгээлинде квалификацияны жогорулатуу курсу (36 саат)”2021, май. Рег.№0387В1,</w:t>
            </w:r>
          </w:p>
          <w:p w:rsidR="00CF7E21" w:rsidRPr="00CF7E21" w:rsidRDefault="00CF7E21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  <w:t>Онлайн Университети платформасынын "Кыргыз тили боюнча В1/В2 деңгээлинде" квалификацияны жогорулатуу курсу. (36 саат) 2022.</w:t>
            </w:r>
          </w:p>
          <w:p w:rsidR="00CF7E21" w:rsidRPr="009E3CF2" w:rsidRDefault="00CF7E21" w:rsidP="0078406F">
            <w:pPr>
              <w:pStyle w:val="a9"/>
              <w:numPr>
                <w:ilvl w:val="0"/>
                <w:numId w:val="5"/>
              </w:numPr>
              <w:ind w:left="317"/>
              <w:rPr>
                <w:rStyle w:val="ae"/>
                <w:rFonts w:ascii="Times New Roman" w:hAnsi="Times New Roman"/>
                <w:i w:val="0"/>
                <w:iCs w:val="0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Style w:val="ad"/>
                <w:rFonts w:ascii="Times New Roman" w:hAnsi="Times New Roman"/>
                <w:b w:val="0"/>
                <w:color w:val="4F81BD" w:themeColor="accent1"/>
                <w:sz w:val="24"/>
                <w:szCs w:val="24"/>
                <w:shd w:val="clear" w:color="auto" w:fill="FFFFFF"/>
              </w:rPr>
              <w:t>“Креатив-Таалим” онлайн билим берүү борбору</w:t>
            </w:r>
            <w:r w:rsidRPr="00CF7E21">
              <w:rPr>
                <w:rStyle w:val="ad"/>
                <w:rFonts w:ascii="Times New Roman" w:hAnsi="Times New Roman"/>
                <w:b w:val="0"/>
                <w:color w:val="4F81BD" w:themeColor="accent1"/>
                <w:sz w:val="24"/>
                <w:szCs w:val="24"/>
                <w:shd w:val="clear" w:color="auto" w:fill="FFFFFF"/>
                <w:lang w:val="ky-KG"/>
              </w:rPr>
              <w:t xml:space="preserve">. </w:t>
            </w:r>
            <w:r w:rsidRPr="00CF7E21">
              <w:rPr>
                <w:rStyle w:val="ae"/>
                <w:rFonts w:ascii="Times New Roman" w:hAnsi="Times New Roman"/>
                <w:color w:val="4F81BD" w:themeColor="accent1"/>
                <w:sz w:val="24"/>
                <w:szCs w:val="24"/>
                <w:shd w:val="clear" w:color="auto" w:fill="FFFFFF"/>
              </w:rPr>
              <w:t>«Презентация чебери»</w:t>
            </w:r>
            <w:r w:rsidRPr="00CF7E21">
              <w:rPr>
                <w:rStyle w:val="ae"/>
                <w:rFonts w:ascii="Times New Roman" w:hAnsi="Times New Roman"/>
                <w:color w:val="4F81BD" w:themeColor="accent1"/>
                <w:sz w:val="24"/>
                <w:szCs w:val="24"/>
                <w:shd w:val="clear" w:color="auto" w:fill="FFFFFF"/>
                <w:lang w:val="ky-KG"/>
              </w:rPr>
              <w:t xml:space="preserve"> 2022</w:t>
            </w:r>
            <w:r w:rsidR="00C60935">
              <w:rPr>
                <w:rStyle w:val="ae"/>
                <w:rFonts w:ascii="Times New Roman" w:hAnsi="Times New Roman"/>
                <w:color w:val="4F81BD" w:themeColor="accent1"/>
                <w:sz w:val="24"/>
                <w:szCs w:val="24"/>
                <w:shd w:val="clear" w:color="auto" w:fill="FFFFFF"/>
                <w:lang w:val="ky-KG"/>
              </w:rPr>
              <w:t xml:space="preserve">. </w:t>
            </w:r>
          </w:p>
          <w:p w:rsidR="009E3CF2" w:rsidRPr="00CF7E21" w:rsidRDefault="009E3CF2" w:rsidP="0078406F">
            <w:pPr>
              <w:pStyle w:val="a9"/>
              <w:numPr>
                <w:ilvl w:val="0"/>
                <w:numId w:val="5"/>
              </w:numPr>
              <w:ind w:left="317"/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</w:pPr>
            <w:r>
              <w:rPr>
                <w:rStyle w:val="ad"/>
                <w:rFonts w:ascii="Times New Roman" w:hAnsi="Times New Roman"/>
                <w:b w:val="0"/>
                <w:color w:val="4F81BD" w:themeColor="accent1"/>
                <w:sz w:val="24"/>
                <w:szCs w:val="24"/>
                <w:shd w:val="clear" w:color="auto" w:fill="FFFFFF"/>
                <w:lang w:val="ky-KG"/>
              </w:rPr>
              <w:t>ОшМУнун квалификацияны жогорулатуу борбору. “Заманбап билим берүү:</w:t>
            </w: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  <w:t xml:space="preserve"> стандаттар технологиялар”  (72 саат) 2024. </w:t>
            </w:r>
          </w:p>
          <w:p w:rsidR="00D23636" w:rsidRPr="00CF7E21" w:rsidRDefault="00D23636" w:rsidP="0078406F">
            <w:pPr>
              <w:pStyle w:val="a9"/>
              <w:ind w:left="317"/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</w:pPr>
          </w:p>
        </w:tc>
      </w:tr>
      <w:tr w:rsidR="001956BB" w:rsidRPr="00A42485" w:rsidTr="007229BC">
        <w:trPr>
          <w:trHeight w:val="1879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6BB" w:rsidRPr="00CF7E21" w:rsidRDefault="001956BB" w:rsidP="00CF7E21">
            <w:pPr>
              <w:pStyle w:val="a9"/>
              <w:rPr>
                <w:rFonts w:ascii="Times New Roman" w:eastAsia="2003_Oktom_TimesXP" w:hAnsi="Times New Roman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Calibri" w:hAnsi="Times New Roman"/>
                <w:sz w:val="24"/>
                <w:szCs w:val="24"/>
                <w:lang w:val="ky-KG"/>
              </w:rPr>
              <w:lastRenderedPageBreak/>
              <w:t>Сыйлыктары</w:t>
            </w:r>
          </w:p>
          <w:p w:rsidR="001956BB" w:rsidRPr="00CF7E21" w:rsidRDefault="001956BB" w:rsidP="00CF7E21">
            <w:pPr>
              <w:pStyle w:val="a9"/>
              <w:rPr>
                <w:rFonts w:ascii="Times New Roman" w:eastAsia="2003_Oktom_TimesXP" w:hAnsi="Times New Roman"/>
                <w:sz w:val="24"/>
                <w:szCs w:val="24"/>
                <w:lang w:val="ky-KG"/>
              </w:rPr>
            </w:pPr>
          </w:p>
          <w:p w:rsidR="001956BB" w:rsidRPr="00CF7E21" w:rsidRDefault="001956BB" w:rsidP="00CF7E21">
            <w:pPr>
              <w:pStyle w:val="a9"/>
              <w:rPr>
                <w:rFonts w:ascii="Times New Roman" w:eastAsia="2003_Oktom_TimesXP" w:hAnsi="Times New Roman"/>
                <w:sz w:val="24"/>
                <w:szCs w:val="24"/>
                <w:lang w:val="ky-KG"/>
              </w:rPr>
            </w:pPr>
          </w:p>
          <w:p w:rsidR="001956BB" w:rsidRPr="00CF7E21" w:rsidRDefault="001956BB" w:rsidP="00CF7E21">
            <w:pPr>
              <w:pStyle w:val="a9"/>
              <w:rPr>
                <w:rFonts w:ascii="Times New Roman" w:eastAsia="2003_Oktom_TimesXP" w:hAnsi="Times New Roman"/>
                <w:sz w:val="24"/>
                <w:szCs w:val="24"/>
                <w:lang w:val="ky-KG"/>
              </w:rPr>
            </w:pPr>
          </w:p>
          <w:p w:rsidR="001956BB" w:rsidRPr="00CF7E21" w:rsidRDefault="001956BB" w:rsidP="00CF7E21">
            <w:pPr>
              <w:pStyle w:val="a9"/>
              <w:rPr>
                <w:rFonts w:ascii="Times New Roman" w:eastAsia="2003_Oktom_TimesXP" w:hAnsi="Times New Roman"/>
                <w:sz w:val="24"/>
                <w:szCs w:val="24"/>
                <w:lang w:val="ky-KG"/>
              </w:rPr>
            </w:pPr>
          </w:p>
          <w:p w:rsidR="001956BB" w:rsidRPr="00CF7E21" w:rsidRDefault="001956BB" w:rsidP="00CF7E21">
            <w:pPr>
              <w:pStyle w:val="a9"/>
              <w:rPr>
                <w:rFonts w:ascii="Times New Roman" w:eastAsia="2003_Oktom_TimesXP" w:hAnsi="Times New Roman"/>
                <w:sz w:val="24"/>
                <w:szCs w:val="24"/>
                <w:lang w:val="ky-KG"/>
              </w:rPr>
            </w:pPr>
          </w:p>
          <w:p w:rsidR="001956BB" w:rsidRPr="00CF7E21" w:rsidRDefault="001956BB" w:rsidP="00CF7E21">
            <w:pPr>
              <w:pStyle w:val="a9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6BB" w:rsidRPr="00CF7E21" w:rsidRDefault="001956BB" w:rsidP="0078406F">
            <w:pPr>
              <w:pStyle w:val="a9"/>
              <w:ind w:left="317"/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Ош шаардык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билим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берүү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башкармалыгы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тарабынан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</w:p>
          <w:p w:rsidR="001956BB" w:rsidRPr="00CF7E21" w:rsidRDefault="001956BB" w:rsidP="0078406F">
            <w:pPr>
              <w:pStyle w:val="a9"/>
              <w:ind w:left="317"/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Ардак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грамота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>(2011)</w:t>
            </w:r>
          </w:p>
          <w:p w:rsidR="001956BB" w:rsidRPr="00CF7E21" w:rsidRDefault="002E60A3" w:rsidP="0078406F">
            <w:pPr>
              <w:pStyle w:val="a9"/>
              <w:ind w:left="317"/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2. </w:t>
            </w:r>
            <w:r w:rsidR="001956BB"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Мектеп</w:t>
            </w:r>
            <w:r w:rsidR="001956BB"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="001956BB"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окуучуларынын</w:t>
            </w:r>
            <w:r w:rsidR="001956BB"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="001956BB"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шаардык</w:t>
            </w:r>
            <w:r w:rsidR="001956BB"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="001956BB"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олимпиадасына</w:t>
            </w:r>
            <w:r w:rsidR="001956BB"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="001956BB"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окуучусун</w:t>
            </w:r>
            <w:r w:rsidR="001956BB"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="001956BB"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мыкты</w:t>
            </w:r>
            <w:r w:rsidR="001956BB"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="001956BB"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даярдагандыгы</w:t>
            </w:r>
            <w:r w:rsidR="001956BB"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="001956BB"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үчун</w:t>
            </w:r>
            <w:r w:rsidR="001956BB"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="001956BB"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Ардак</w:t>
            </w:r>
            <w:r w:rsidR="001956BB"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="001956BB"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грамота</w:t>
            </w:r>
            <w:r w:rsidR="001956BB"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>(2014)</w:t>
            </w:r>
          </w:p>
          <w:p w:rsidR="001956BB" w:rsidRPr="00CF7E21" w:rsidRDefault="001956BB" w:rsidP="0078406F">
            <w:pPr>
              <w:pStyle w:val="a9"/>
              <w:ind w:left="317"/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>3.</w:t>
            </w:r>
            <w:r w:rsidR="002E60A3"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Окуучусу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шаардык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олимпиадада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биринчи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орунду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ээлегендиги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үчун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Calibri" w:hAnsi="Times New Roman"/>
                <w:color w:val="4F81BD" w:themeColor="accent1"/>
                <w:sz w:val="24"/>
                <w:szCs w:val="24"/>
                <w:lang w:val="ky-KG"/>
              </w:rPr>
              <w:t>Ыраазычылык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(2015) </w:t>
            </w:r>
          </w:p>
          <w:p w:rsidR="001956BB" w:rsidRPr="00CF7E21" w:rsidRDefault="001956BB" w:rsidP="0078406F">
            <w:pPr>
              <w:pStyle w:val="a9"/>
              <w:ind w:left="317"/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>4.</w:t>
            </w:r>
            <w:r w:rsidR="002E60A3"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Эл агартуунун мыктысы (2016)</w:t>
            </w:r>
          </w:p>
          <w:p w:rsidR="00D23636" w:rsidRPr="00C96884" w:rsidRDefault="00D23636" w:rsidP="0078406F">
            <w:pPr>
              <w:pStyle w:val="a9"/>
              <w:ind w:left="317"/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>5.</w:t>
            </w:r>
            <w:r w:rsidR="002E60A3" w:rsidRPr="00CF7E21">
              <w:rPr>
                <w:rFonts w:ascii="Times New Roman" w:eastAsia="2003_Oktom_TimesXP" w:hAnsi="Times New Roman"/>
                <w:color w:val="4F81BD" w:themeColor="accent1"/>
                <w:sz w:val="24"/>
                <w:szCs w:val="24"/>
                <w:lang w:val="ky-KG"/>
              </w:rPr>
              <w:t xml:space="preserve"> </w:t>
            </w:r>
            <w:r w:rsidRPr="00CF7E21"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  <w:t>Мамлекеттик тилди өркүндөтүүгө кошкон зор салымы үчүн “Ыйык тил” төш белгиси менен сыйланган</w:t>
            </w:r>
            <w:r w:rsidR="00C96884" w:rsidRPr="00C96884"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  <w:t xml:space="preserve"> 2018 </w:t>
            </w:r>
          </w:p>
          <w:p w:rsidR="00D23636" w:rsidRPr="00CF7E21" w:rsidRDefault="002E60A3" w:rsidP="0078406F">
            <w:pPr>
              <w:pStyle w:val="a9"/>
              <w:ind w:left="317"/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</w:pPr>
            <w:r w:rsidRPr="00CF7E21"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  <w:t xml:space="preserve">6. </w:t>
            </w:r>
            <w:r w:rsidR="00D23636" w:rsidRPr="00CF7E21">
              <w:rPr>
                <w:rFonts w:ascii="Times New Roman" w:hAnsi="Times New Roman"/>
                <w:color w:val="4F81BD" w:themeColor="accent1"/>
                <w:sz w:val="24"/>
                <w:szCs w:val="24"/>
                <w:lang w:val="ky-KG"/>
              </w:rPr>
              <w:t>ОшМУнун  Алкышы. Буйрук №3207-ФХД/21 15.09.2021 – Ош, 2021</w:t>
            </w:r>
          </w:p>
        </w:tc>
      </w:tr>
    </w:tbl>
    <w:p w:rsidR="00F4020C" w:rsidRPr="00CF7E21" w:rsidRDefault="00AF21D5" w:rsidP="00910C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CF7E21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</w:t>
      </w:r>
    </w:p>
    <w:p w:rsidR="00F4020C" w:rsidRPr="00CF7E21" w:rsidRDefault="00F4020C" w:rsidP="00910CA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F4020C" w:rsidRPr="00CF7E21" w:rsidRDefault="00F4020C" w:rsidP="00910CA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F4020C" w:rsidRPr="00CF7E21" w:rsidRDefault="00F4020C" w:rsidP="00910CA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</w:p>
    <w:p w:rsidR="00F4020C" w:rsidRPr="00384E48" w:rsidRDefault="00F4020C" w:rsidP="00910CAE">
      <w:pPr>
        <w:spacing w:after="0"/>
        <w:rPr>
          <w:rFonts w:ascii="Times New Roman" w:eastAsia="Calibri" w:hAnsi="Times New Roman" w:cs="Times New Roman"/>
          <w:b/>
          <w:sz w:val="72"/>
          <w:szCs w:val="72"/>
          <w:lang w:val="ky-KG"/>
        </w:rPr>
      </w:pPr>
    </w:p>
    <w:p w:rsidR="00F4020C" w:rsidRPr="00384E48" w:rsidRDefault="00F4020C" w:rsidP="00910CAE">
      <w:pPr>
        <w:spacing w:after="0"/>
        <w:rPr>
          <w:rFonts w:ascii="Times New Roman" w:eastAsia="Calibri" w:hAnsi="Times New Roman" w:cs="Times New Roman"/>
          <w:b/>
          <w:sz w:val="72"/>
          <w:szCs w:val="72"/>
          <w:lang w:val="ky-KG"/>
        </w:rPr>
      </w:pPr>
    </w:p>
    <w:p w:rsidR="00F4020C" w:rsidRDefault="00F4020C" w:rsidP="00910CAE">
      <w:pPr>
        <w:spacing w:after="0"/>
        <w:rPr>
          <w:rFonts w:ascii="Times New Roman" w:eastAsia="Calibri" w:hAnsi="Times New Roman" w:cs="Times New Roman"/>
          <w:b/>
          <w:sz w:val="72"/>
          <w:szCs w:val="72"/>
        </w:rPr>
      </w:pPr>
    </w:p>
    <w:p w:rsidR="00F4020C" w:rsidRDefault="00F4020C" w:rsidP="00910CAE">
      <w:pPr>
        <w:spacing w:after="0"/>
        <w:rPr>
          <w:rFonts w:ascii="Times New Roman" w:eastAsia="Calibri" w:hAnsi="Times New Roman" w:cs="Times New Roman"/>
          <w:b/>
          <w:sz w:val="72"/>
          <w:szCs w:val="72"/>
        </w:rPr>
      </w:pPr>
    </w:p>
    <w:p w:rsidR="00F4020C" w:rsidRDefault="00F4020C" w:rsidP="00910CAE">
      <w:pPr>
        <w:spacing w:after="0"/>
        <w:rPr>
          <w:rFonts w:ascii="Times New Roman" w:eastAsia="Calibri" w:hAnsi="Times New Roman" w:cs="Times New Roman"/>
          <w:b/>
          <w:sz w:val="72"/>
          <w:szCs w:val="72"/>
        </w:rPr>
      </w:pPr>
    </w:p>
    <w:p w:rsidR="00F4020C" w:rsidRDefault="00F4020C" w:rsidP="00910CAE">
      <w:pPr>
        <w:spacing w:after="0"/>
        <w:rPr>
          <w:rFonts w:ascii="Times New Roman" w:eastAsia="Calibri" w:hAnsi="Times New Roman" w:cs="Times New Roman"/>
          <w:b/>
          <w:sz w:val="72"/>
          <w:szCs w:val="72"/>
        </w:rPr>
      </w:pPr>
    </w:p>
    <w:p w:rsidR="00F4020C" w:rsidRDefault="00F4020C" w:rsidP="00910CAE">
      <w:pPr>
        <w:spacing w:after="0"/>
        <w:rPr>
          <w:rFonts w:ascii="Times New Roman" w:eastAsia="Calibri" w:hAnsi="Times New Roman" w:cs="Times New Roman"/>
          <w:b/>
          <w:sz w:val="72"/>
          <w:szCs w:val="72"/>
        </w:rPr>
      </w:pPr>
    </w:p>
    <w:p w:rsidR="00F4020C" w:rsidRDefault="00F4020C" w:rsidP="00910CAE">
      <w:pPr>
        <w:spacing w:after="0"/>
        <w:rPr>
          <w:rFonts w:ascii="Times New Roman" w:eastAsia="Calibri" w:hAnsi="Times New Roman" w:cs="Times New Roman"/>
          <w:b/>
          <w:sz w:val="72"/>
          <w:szCs w:val="72"/>
        </w:rPr>
      </w:pPr>
    </w:p>
    <w:p w:rsidR="00F4020C" w:rsidRDefault="00F4020C" w:rsidP="00910CAE">
      <w:pPr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rPr>
          <w:rFonts w:ascii="Times New Roman" w:hAnsi="Times New Roman" w:cs="Times New Roman"/>
        </w:rPr>
      </w:pPr>
    </w:p>
    <w:p w:rsidR="00F4020C" w:rsidRPr="00EC59E1" w:rsidRDefault="00F4020C" w:rsidP="00910CAE">
      <w:pPr>
        <w:spacing w:after="0"/>
        <w:rPr>
          <w:rFonts w:ascii="Times New Roman" w:hAnsi="Times New Roman" w:cs="Times New Roman"/>
          <w:sz w:val="72"/>
          <w:szCs w:val="72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27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4020C" w:rsidRDefault="00F4020C" w:rsidP="00910CAE">
      <w:pPr>
        <w:spacing w:after="0"/>
        <w:jc w:val="right"/>
        <w:rPr>
          <w:rFonts w:ascii="Times New Roman" w:hAnsi="Times New Roman" w:cs="Times New Roman"/>
        </w:rPr>
      </w:pPr>
    </w:p>
    <w:p w:rsidR="00F4020C" w:rsidRDefault="00F4020C" w:rsidP="00910CAE">
      <w:pPr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7B683D" w:rsidRDefault="007B683D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F4020C" w:rsidRDefault="00F4020C" w:rsidP="00910CAE">
      <w:pPr>
        <w:tabs>
          <w:tab w:val="left" w:pos="7275"/>
        </w:tabs>
        <w:spacing w:after="0"/>
        <w:rPr>
          <w:rFonts w:ascii="Times New Roman" w:hAnsi="Times New Roman" w:cs="Times New Roman"/>
        </w:rPr>
      </w:pPr>
    </w:p>
    <w:p w:rsidR="00785258" w:rsidRDefault="00785258" w:rsidP="00910CAE">
      <w:pPr>
        <w:spacing w:after="0"/>
      </w:pPr>
    </w:p>
    <w:sectPr w:rsidR="00785258" w:rsidSect="007852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AE" w:rsidRDefault="00D032AE" w:rsidP="0070625E">
      <w:pPr>
        <w:spacing w:after="0" w:line="240" w:lineRule="auto"/>
      </w:pPr>
      <w:r>
        <w:separator/>
      </w:r>
    </w:p>
  </w:endnote>
  <w:endnote w:type="continuationSeparator" w:id="0">
    <w:p w:rsidR="00D032AE" w:rsidRDefault="00D032AE" w:rsidP="0070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409573"/>
      <w:docPartObj>
        <w:docPartGallery w:val="Page Numbers (Bottom of Page)"/>
        <w:docPartUnique/>
      </w:docPartObj>
    </w:sdtPr>
    <w:sdtEndPr/>
    <w:sdtContent>
      <w:p w:rsidR="0070625E" w:rsidRDefault="007062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11D">
          <w:rPr>
            <w:noProof/>
          </w:rPr>
          <w:t>2</w:t>
        </w:r>
        <w:r>
          <w:fldChar w:fldCharType="end"/>
        </w:r>
      </w:p>
    </w:sdtContent>
  </w:sdt>
  <w:p w:rsidR="0070625E" w:rsidRDefault="007062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AE" w:rsidRDefault="00D032AE" w:rsidP="0070625E">
      <w:pPr>
        <w:spacing w:after="0" w:line="240" w:lineRule="auto"/>
      </w:pPr>
      <w:r>
        <w:separator/>
      </w:r>
    </w:p>
  </w:footnote>
  <w:footnote w:type="continuationSeparator" w:id="0">
    <w:p w:rsidR="00D032AE" w:rsidRDefault="00D032AE" w:rsidP="00706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4782"/>
    <w:multiLevelType w:val="hybridMultilevel"/>
    <w:tmpl w:val="D7E6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623C14">
      <w:start w:val="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6245"/>
    <w:multiLevelType w:val="hybridMultilevel"/>
    <w:tmpl w:val="A3E4144A"/>
    <w:lvl w:ilvl="0" w:tplc="571C431A">
      <w:start w:val="1"/>
      <w:numFmt w:val="decimal"/>
      <w:lvlText w:val="%1."/>
      <w:lvlJc w:val="left"/>
      <w:pPr>
        <w:ind w:left="67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7776522"/>
    <w:multiLevelType w:val="hybridMultilevel"/>
    <w:tmpl w:val="658C0346"/>
    <w:lvl w:ilvl="0" w:tplc="6772EC7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B84F0B"/>
    <w:multiLevelType w:val="hybridMultilevel"/>
    <w:tmpl w:val="FBCC8996"/>
    <w:lvl w:ilvl="0" w:tplc="C4046B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C65BA"/>
    <w:multiLevelType w:val="hybridMultilevel"/>
    <w:tmpl w:val="0D549516"/>
    <w:lvl w:ilvl="0" w:tplc="D08652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0C"/>
    <w:rsid w:val="00086F4F"/>
    <w:rsid w:val="0009336A"/>
    <w:rsid w:val="0010114C"/>
    <w:rsid w:val="00191948"/>
    <w:rsid w:val="001956BB"/>
    <w:rsid w:val="00236971"/>
    <w:rsid w:val="002A5A8A"/>
    <w:rsid w:val="002A7BAE"/>
    <w:rsid w:val="002E60A3"/>
    <w:rsid w:val="00322C00"/>
    <w:rsid w:val="003737C9"/>
    <w:rsid w:val="00384E48"/>
    <w:rsid w:val="004A6B13"/>
    <w:rsid w:val="005034F6"/>
    <w:rsid w:val="005D24ED"/>
    <w:rsid w:val="005E13F4"/>
    <w:rsid w:val="00651C1D"/>
    <w:rsid w:val="006F32E4"/>
    <w:rsid w:val="0070625E"/>
    <w:rsid w:val="007229BC"/>
    <w:rsid w:val="0078406F"/>
    <w:rsid w:val="00785258"/>
    <w:rsid w:val="007B683D"/>
    <w:rsid w:val="00855184"/>
    <w:rsid w:val="00910CAE"/>
    <w:rsid w:val="00963D2A"/>
    <w:rsid w:val="009D1154"/>
    <w:rsid w:val="009E3CF2"/>
    <w:rsid w:val="00A0176A"/>
    <w:rsid w:val="00A12F84"/>
    <w:rsid w:val="00A42485"/>
    <w:rsid w:val="00AD1194"/>
    <w:rsid w:val="00AF21D5"/>
    <w:rsid w:val="00AF2B49"/>
    <w:rsid w:val="00B34ADB"/>
    <w:rsid w:val="00B53D7D"/>
    <w:rsid w:val="00B61009"/>
    <w:rsid w:val="00B8062D"/>
    <w:rsid w:val="00BB0BF0"/>
    <w:rsid w:val="00C51F84"/>
    <w:rsid w:val="00C60935"/>
    <w:rsid w:val="00C96884"/>
    <w:rsid w:val="00CA5E1B"/>
    <w:rsid w:val="00CB63E9"/>
    <w:rsid w:val="00CF7E21"/>
    <w:rsid w:val="00CF7F20"/>
    <w:rsid w:val="00D0124D"/>
    <w:rsid w:val="00D032AE"/>
    <w:rsid w:val="00D23636"/>
    <w:rsid w:val="00D25FD9"/>
    <w:rsid w:val="00D355C9"/>
    <w:rsid w:val="00D5167A"/>
    <w:rsid w:val="00DA3AE1"/>
    <w:rsid w:val="00E47B8B"/>
    <w:rsid w:val="00ED1088"/>
    <w:rsid w:val="00ED611D"/>
    <w:rsid w:val="00EE7AB1"/>
    <w:rsid w:val="00F4020C"/>
    <w:rsid w:val="00F6686D"/>
    <w:rsid w:val="00F8620F"/>
    <w:rsid w:val="00FC2995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C80E5-4BEA-49C6-80FF-29CBA3D8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2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CAE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0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25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0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25E"/>
    <w:rPr>
      <w:rFonts w:eastAsiaTheme="minorEastAsia"/>
      <w:lang w:eastAsia="ru-RU"/>
    </w:rPr>
  </w:style>
  <w:style w:type="paragraph" w:styleId="a9">
    <w:name w:val="No Spacing"/>
    <w:link w:val="aa"/>
    <w:uiPriority w:val="99"/>
    <w:qFormat/>
    <w:rsid w:val="001956BB"/>
    <w:pPr>
      <w:spacing w:after="0" w:line="240" w:lineRule="auto"/>
    </w:pPr>
    <w:rPr>
      <w:rFonts w:ascii="Calibri" w:eastAsiaTheme="minorEastAsia" w:hAnsi="Calibri" w:cs="Times New Roman"/>
      <w:lang w:eastAsia="zh-CN"/>
    </w:rPr>
  </w:style>
  <w:style w:type="character" w:customStyle="1" w:styleId="aa">
    <w:name w:val="Без интервала Знак"/>
    <w:basedOn w:val="a0"/>
    <w:link w:val="a9"/>
    <w:uiPriority w:val="99"/>
    <w:locked/>
    <w:rsid w:val="001956BB"/>
    <w:rPr>
      <w:rFonts w:ascii="Calibri" w:eastAsiaTheme="minorEastAsia" w:hAnsi="Calibri" w:cs="Times New Roman"/>
      <w:lang w:eastAsia="zh-CN"/>
    </w:rPr>
  </w:style>
  <w:style w:type="paragraph" w:styleId="ab">
    <w:name w:val="List Paragraph"/>
    <w:basedOn w:val="a"/>
    <w:link w:val="ac"/>
    <w:uiPriority w:val="34"/>
    <w:qFormat/>
    <w:rsid w:val="00651C1D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2E60A3"/>
    <w:rPr>
      <w:rFonts w:eastAsiaTheme="minorEastAsia"/>
      <w:lang w:eastAsia="ru-RU"/>
    </w:rPr>
  </w:style>
  <w:style w:type="character" w:styleId="ad">
    <w:name w:val="Strong"/>
    <w:basedOn w:val="a0"/>
    <w:uiPriority w:val="22"/>
    <w:qFormat/>
    <w:rsid w:val="00CF7E21"/>
    <w:rPr>
      <w:b/>
      <w:bCs/>
    </w:rPr>
  </w:style>
  <w:style w:type="character" w:styleId="ae">
    <w:name w:val="Emphasis"/>
    <w:basedOn w:val="a0"/>
    <w:uiPriority w:val="20"/>
    <w:qFormat/>
    <w:rsid w:val="00CF7E21"/>
    <w:rPr>
      <w:i/>
      <w:iCs/>
    </w:rPr>
  </w:style>
  <w:style w:type="paragraph" w:styleId="af">
    <w:name w:val="Normal (Web)"/>
    <w:basedOn w:val="a"/>
    <w:uiPriority w:val="99"/>
    <w:semiHidden/>
    <w:unhideWhenUsed/>
    <w:rsid w:val="00FE4D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86CB-62DD-4C7B-80A6-28EA6C0A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21</cp:lastModifiedBy>
  <cp:revision>5</cp:revision>
  <cp:lastPrinted>2021-11-15T20:01:00Z</cp:lastPrinted>
  <dcterms:created xsi:type="dcterms:W3CDTF">2024-02-22T12:26:00Z</dcterms:created>
  <dcterms:modified xsi:type="dcterms:W3CDTF">2024-02-22T12:50:00Z</dcterms:modified>
</cp:coreProperties>
</file>